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FE" w:rsidRPr="007B07F8" w:rsidRDefault="00C54D76">
      <w:pPr>
        <w:spacing w:line="263" w:lineRule="exact"/>
        <w:jc w:val="center"/>
        <w:rPr>
          <w:rFonts w:hint="default"/>
          <w:color w:val="auto"/>
        </w:rPr>
      </w:pPr>
      <w:r w:rsidRPr="007B07F8">
        <w:rPr>
          <w:color w:val="auto"/>
          <w:sz w:val="24"/>
        </w:rPr>
        <w:t>県外産業廃棄物搬入協議書</w:t>
      </w:r>
    </w:p>
    <w:p w:rsidR="001D5CFE" w:rsidRPr="007B07F8" w:rsidRDefault="001D5CFE">
      <w:pPr>
        <w:spacing w:line="233" w:lineRule="exact"/>
        <w:rPr>
          <w:rFonts w:hint="default"/>
          <w:color w:val="auto"/>
        </w:rPr>
      </w:pPr>
    </w:p>
    <w:p w:rsidR="001D5CFE" w:rsidRPr="007B07F8" w:rsidRDefault="00C54D76">
      <w:pPr>
        <w:spacing w:line="233" w:lineRule="exact"/>
        <w:rPr>
          <w:rFonts w:hint="default"/>
          <w:color w:val="auto"/>
        </w:rPr>
      </w:pPr>
      <w:r w:rsidRPr="007B07F8">
        <w:rPr>
          <w:color w:val="auto"/>
        </w:rPr>
        <w:t xml:space="preserve">　</w:t>
      </w:r>
      <w:r w:rsidR="009E3BCE" w:rsidRPr="007B07F8">
        <w:rPr>
          <w:color w:val="auto"/>
        </w:rPr>
        <w:t xml:space="preserve">　　　　　　　　　　　　　　　　　　　　　　　　　　　　　　　　</w:t>
      </w:r>
      <w:r w:rsidRPr="007B07F8">
        <w:rPr>
          <w:color w:val="auto"/>
        </w:rPr>
        <w:t xml:space="preserve">　　年　　月　　日</w:t>
      </w:r>
    </w:p>
    <w:p w:rsidR="001D5CFE" w:rsidRPr="007B07F8" w:rsidRDefault="001D5CFE">
      <w:pPr>
        <w:spacing w:line="233" w:lineRule="exact"/>
        <w:rPr>
          <w:rFonts w:hint="default"/>
          <w:color w:val="auto"/>
        </w:rPr>
      </w:pPr>
    </w:p>
    <w:p w:rsidR="001D5CFE" w:rsidRPr="007B07F8" w:rsidRDefault="00C54D76">
      <w:pPr>
        <w:spacing w:line="233" w:lineRule="exact"/>
        <w:rPr>
          <w:rFonts w:hint="default"/>
          <w:color w:val="auto"/>
        </w:rPr>
      </w:pPr>
      <w:r w:rsidRPr="007B07F8">
        <w:rPr>
          <w:color w:val="auto"/>
        </w:rPr>
        <w:t xml:space="preserve">　和歌山県知事　様</w:t>
      </w:r>
    </w:p>
    <w:p w:rsidR="001D5CFE" w:rsidRPr="007B07F8" w:rsidRDefault="00B55AD9" w:rsidP="00B55AD9">
      <w:pPr>
        <w:spacing w:afterLines="50" w:after="143" w:line="233" w:lineRule="exact"/>
        <w:ind w:leftChars="2071" w:left="4536"/>
        <w:rPr>
          <w:rFonts w:hint="default"/>
          <w:color w:val="auto"/>
        </w:rPr>
      </w:pPr>
      <w:r w:rsidRPr="007B07F8">
        <w:rPr>
          <w:color w:val="auto"/>
        </w:rPr>
        <w:t>協議者</w:t>
      </w:r>
    </w:p>
    <w:p w:rsidR="001D5CFE" w:rsidRPr="007B07F8" w:rsidRDefault="00DA3C0F" w:rsidP="00C54D76">
      <w:pPr>
        <w:spacing w:line="233" w:lineRule="exact"/>
        <w:ind w:leftChars="2106" w:left="4613"/>
        <w:rPr>
          <w:rFonts w:hint="default"/>
          <w:color w:val="auto"/>
        </w:rPr>
      </w:pPr>
      <w:r w:rsidRPr="007B07F8">
        <w:rPr>
          <w:color w:val="auto"/>
        </w:rPr>
        <w:t>住所</w:t>
      </w:r>
    </w:p>
    <w:p w:rsidR="001D5CFE" w:rsidRPr="007B07F8" w:rsidRDefault="00DA3C0F" w:rsidP="00C54D76">
      <w:pPr>
        <w:spacing w:line="233" w:lineRule="exact"/>
        <w:ind w:leftChars="2106" w:left="4613"/>
        <w:rPr>
          <w:rFonts w:hint="default"/>
          <w:color w:val="auto"/>
        </w:rPr>
      </w:pPr>
      <w:bookmarkStart w:id="0" w:name="_GoBack"/>
      <w:bookmarkEnd w:id="0"/>
      <w:r w:rsidRPr="007B07F8">
        <w:rPr>
          <w:color w:val="auto"/>
        </w:rPr>
        <w:t>氏名</w:t>
      </w:r>
    </w:p>
    <w:p w:rsidR="001D5CFE" w:rsidRPr="007B07F8" w:rsidRDefault="00DA3C0F" w:rsidP="00DA3C0F">
      <w:pPr>
        <w:spacing w:line="233" w:lineRule="exact"/>
        <w:ind w:leftChars="2100" w:left="4600"/>
        <w:rPr>
          <w:rFonts w:hint="default"/>
          <w:color w:val="auto"/>
        </w:rPr>
      </w:pPr>
      <w:r w:rsidRPr="007B07F8">
        <w:rPr>
          <w:color w:val="auto"/>
        </w:rPr>
        <w:t>（法人にあっては、名称及び代表者の氏名）</w:t>
      </w:r>
    </w:p>
    <w:p w:rsidR="00DA3C0F" w:rsidRPr="007B07F8" w:rsidRDefault="00DA3C0F" w:rsidP="00DA3C0F">
      <w:pPr>
        <w:spacing w:line="233" w:lineRule="exact"/>
        <w:ind w:leftChars="2100" w:left="4600"/>
        <w:rPr>
          <w:rFonts w:hint="default"/>
          <w:color w:val="auto"/>
        </w:rPr>
      </w:pPr>
      <w:r w:rsidRPr="007B07F8">
        <w:rPr>
          <w:color w:val="auto"/>
        </w:rPr>
        <w:t>電話番号</w:t>
      </w:r>
    </w:p>
    <w:p w:rsidR="001D5CFE" w:rsidRPr="007B07F8" w:rsidRDefault="001D5CFE">
      <w:pPr>
        <w:spacing w:line="233" w:lineRule="exact"/>
        <w:rPr>
          <w:rFonts w:hint="default"/>
          <w:color w:val="auto"/>
        </w:rPr>
      </w:pPr>
    </w:p>
    <w:p w:rsidR="001D5CFE" w:rsidRPr="007B07F8" w:rsidRDefault="00C54D76">
      <w:pPr>
        <w:spacing w:line="233" w:lineRule="exact"/>
        <w:rPr>
          <w:rFonts w:hint="default"/>
          <w:color w:val="auto"/>
        </w:rPr>
      </w:pPr>
      <w:r w:rsidRPr="007B07F8">
        <w:rPr>
          <w:color w:val="auto"/>
        </w:rPr>
        <w:t xml:space="preserve">　下記のとおり、産業廃棄物を和歌山県内に搬入したいので、和歌山県産業廃棄物の越境移動に関する指導要綱第４条</w:t>
      </w:r>
      <w:r w:rsidR="00820462" w:rsidRPr="007B07F8">
        <w:rPr>
          <w:color w:val="auto"/>
        </w:rPr>
        <w:t>第１項の</w:t>
      </w:r>
      <w:r w:rsidRPr="007B07F8">
        <w:rPr>
          <w:color w:val="auto"/>
        </w:rPr>
        <w:t>規定に</w:t>
      </w:r>
      <w:r w:rsidR="00F20601" w:rsidRPr="007B07F8">
        <w:rPr>
          <w:color w:val="auto"/>
        </w:rPr>
        <w:t>より</w:t>
      </w:r>
      <w:r w:rsidRPr="007B07F8">
        <w:rPr>
          <w:color w:val="auto"/>
        </w:rPr>
        <w:t>協議します。</w:t>
      </w:r>
    </w:p>
    <w:p w:rsidR="001D5CFE" w:rsidRPr="007B07F8" w:rsidRDefault="001D5CFE">
      <w:pPr>
        <w:spacing w:line="233" w:lineRule="exact"/>
        <w:jc w:val="center"/>
        <w:rPr>
          <w:rFonts w:hint="default"/>
          <w:color w:val="auto"/>
        </w:rPr>
      </w:pPr>
    </w:p>
    <w:p w:rsidR="001D5CFE" w:rsidRPr="007B07F8" w:rsidRDefault="00C54D76">
      <w:pPr>
        <w:spacing w:line="233" w:lineRule="exact"/>
        <w:jc w:val="center"/>
        <w:rPr>
          <w:rFonts w:hint="default"/>
          <w:color w:val="auto"/>
        </w:rPr>
      </w:pPr>
      <w:r w:rsidRPr="007B07F8">
        <w:rPr>
          <w:color w:val="auto"/>
        </w:rPr>
        <w:t>記</w:t>
      </w:r>
    </w:p>
    <w:p w:rsidR="001D5CFE" w:rsidRPr="007B07F8" w:rsidRDefault="001D5CFE">
      <w:pPr>
        <w:spacing w:line="233" w:lineRule="exact"/>
        <w:rPr>
          <w:rFonts w:hint="default"/>
          <w:color w:val="auto"/>
        </w:rPr>
      </w:pPr>
    </w:p>
    <w:tbl>
      <w:tblPr>
        <w:tblW w:w="0" w:type="auto"/>
        <w:jc w:val="center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864"/>
        <w:gridCol w:w="1512"/>
        <w:gridCol w:w="1296"/>
        <w:gridCol w:w="1296"/>
        <w:gridCol w:w="1512"/>
      </w:tblGrid>
      <w:tr w:rsidR="007B07F8" w:rsidRPr="007B07F8" w:rsidTr="00D2307E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3709" w:rsidRPr="007B07F8" w:rsidRDefault="00096D87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協議者</w:t>
            </w:r>
            <w:r w:rsidR="00153709" w:rsidRPr="007B07F8">
              <w:rPr>
                <w:color w:val="auto"/>
              </w:rPr>
              <w:t>の区分</w:t>
            </w: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53709" w:rsidRPr="007B07F8" w:rsidRDefault="003B3DDC" w:rsidP="00DA3C0F">
            <w:pPr>
              <w:jc w:val="center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事業者　　　　処理</w:t>
            </w:r>
            <w:r w:rsidR="00153709" w:rsidRPr="007B07F8">
              <w:rPr>
                <w:color w:val="auto"/>
              </w:rPr>
              <w:t>業者</w:t>
            </w:r>
            <w:r w:rsidRPr="007B07F8">
              <w:rPr>
                <w:color w:val="auto"/>
              </w:rPr>
              <w:t>（</w:t>
            </w:r>
            <w:r w:rsidR="00BC43C4" w:rsidRPr="007B07F8">
              <w:rPr>
                <w:color w:val="auto"/>
              </w:rPr>
              <w:t xml:space="preserve">　</w:t>
            </w:r>
            <w:r w:rsidRPr="007B07F8">
              <w:rPr>
                <w:color w:val="auto"/>
              </w:rPr>
              <w:t>処分　収集運搬</w:t>
            </w:r>
            <w:r w:rsidR="00BC43C4" w:rsidRPr="007B07F8">
              <w:rPr>
                <w:color w:val="auto"/>
              </w:rPr>
              <w:t xml:space="preserve">　</w:t>
            </w:r>
            <w:r w:rsidRPr="007B07F8">
              <w:rPr>
                <w:color w:val="auto"/>
              </w:rPr>
              <w:t>）</w:t>
            </w:r>
          </w:p>
        </w:tc>
      </w:tr>
      <w:tr w:rsidR="007B07F8" w:rsidRPr="007B07F8" w:rsidTr="003272B3">
        <w:trPr>
          <w:trHeight w:val="454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04AD0" w:rsidRPr="007B07F8" w:rsidRDefault="00207042" w:rsidP="00820462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産業廃棄物の排出事業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07042" w:rsidRPr="007B07F8" w:rsidRDefault="003272B3" w:rsidP="00E0437F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氏名又は名称</w:t>
            </w: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07042" w:rsidRPr="007B07F8" w:rsidRDefault="00207042" w:rsidP="00DA3C0F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3272B3">
        <w:trPr>
          <w:trHeight w:val="283"/>
          <w:jc w:val="center"/>
        </w:trPr>
        <w:tc>
          <w:tcPr>
            <w:tcW w:w="28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07042" w:rsidRPr="007B07F8" w:rsidRDefault="00207042" w:rsidP="00C54D76">
            <w:pPr>
              <w:spacing w:line="233" w:lineRule="exact"/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07042" w:rsidRPr="007B07F8" w:rsidRDefault="00207042" w:rsidP="00E0437F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住所</w:t>
            </w:r>
          </w:p>
        </w:tc>
        <w:tc>
          <w:tcPr>
            <w:tcW w:w="56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07042" w:rsidRPr="007B07F8" w:rsidRDefault="00207042" w:rsidP="00DA3C0F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3272B3">
        <w:trPr>
          <w:trHeight w:val="283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産業廃棄物の排出場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3272B3" w:rsidP="00E0437F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名称</w:t>
            </w: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DA3C0F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3272B3">
        <w:trPr>
          <w:trHeight w:val="283"/>
          <w:jc w:val="center"/>
        </w:trPr>
        <w:tc>
          <w:tcPr>
            <w:tcW w:w="2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E0437F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所在地</w:t>
            </w: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DA3C0F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3272B3">
        <w:trPr>
          <w:trHeight w:val="283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産業廃棄物の種類と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E0437F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種類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DA3C0F">
            <w:pPr>
              <w:rPr>
                <w:rFonts w:hint="default"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DA3C0F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DA3C0F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  <w:spacing w:val="-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DA3C0F">
            <w:pPr>
              <w:spacing w:line="233" w:lineRule="exact"/>
              <w:rPr>
                <w:rFonts w:hint="default"/>
                <w:color w:val="auto"/>
              </w:rPr>
            </w:pPr>
          </w:p>
        </w:tc>
      </w:tr>
      <w:tr w:rsidR="007B07F8" w:rsidRPr="007B07F8" w:rsidTr="003272B3">
        <w:trPr>
          <w:trHeight w:val="283"/>
          <w:jc w:val="center"/>
        </w:trPr>
        <w:tc>
          <w:tcPr>
            <w:tcW w:w="2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E0437F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DA3C0F">
            <w:pPr>
              <w:spacing w:line="233" w:lineRule="exact"/>
              <w:jc w:val="right"/>
              <w:rPr>
                <w:rFonts w:hint="default"/>
                <w:color w:val="auto"/>
              </w:rPr>
            </w:pPr>
            <w:r w:rsidRPr="007B07F8">
              <w:rPr>
                <w:rFonts w:ascii="ＭＳ 明朝" w:hAnsi="ＭＳ 明朝"/>
                <w:color w:val="auto"/>
              </w:rPr>
              <w:t>ﾄﾝ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DA3C0F">
            <w:pPr>
              <w:spacing w:line="233" w:lineRule="exact"/>
              <w:jc w:val="right"/>
              <w:rPr>
                <w:rFonts w:hint="default"/>
                <w:color w:val="auto"/>
              </w:rPr>
            </w:pPr>
            <w:r w:rsidRPr="007B07F8">
              <w:rPr>
                <w:rFonts w:ascii="ＭＳ 明朝" w:hAnsi="ＭＳ 明朝"/>
                <w:color w:val="auto"/>
              </w:rPr>
              <w:t>ﾄﾝ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DA3C0F">
            <w:pPr>
              <w:spacing w:line="233" w:lineRule="exact"/>
              <w:jc w:val="right"/>
              <w:rPr>
                <w:rFonts w:hint="default"/>
                <w:color w:val="auto"/>
              </w:rPr>
            </w:pPr>
            <w:r w:rsidRPr="007B07F8">
              <w:rPr>
                <w:rFonts w:ascii="ＭＳ 明朝" w:hAnsi="ＭＳ 明朝"/>
                <w:color w:val="auto"/>
              </w:rPr>
              <w:t>ﾄﾝ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DA3C0F">
            <w:pPr>
              <w:spacing w:line="233" w:lineRule="exact"/>
              <w:jc w:val="right"/>
              <w:rPr>
                <w:rFonts w:hint="default"/>
                <w:color w:val="auto"/>
              </w:rPr>
            </w:pPr>
            <w:r w:rsidRPr="007B07F8">
              <w:rPr>
                <w:rFonts w:ascii="ＭＳ 明朝" w:hAnsi="ＭＳ 明朝"/>
                <w:color w:val="auto"/>
              </w:rPr>
              <w:t>ﾄﾝ</w:t>
            </w:r>
          </w:p>
        </w:tc>
      </w:tr>
      <w:tr w:rsidR="007B07F8" w:rsidRPr="007B07F8" w:rsidTr="00EB2A23">
        <w:trPr>
          <w:trHeight w:val="340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207042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収集運搬業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3272B3" w:rsidP="00E0437F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氏名又は</w:t>
            </w:r>
            <w:r w:rsidR="002F2CF8" w:rsidRPr="007B07F8">
              <w:rPr>
                <w:color w:val="auto"/>
              </w:rPr>
              <w:t>名称</w:t>
            </w: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DA3C0F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3272B3">
        <w:trPr>
          <w:trHeight w:val="283"/>
          <w:jc w:val="center"/>
        </w:trPr>
        <w:tc>
          <w:tcPr>
            <w:tcW w:w="2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53709" w:rsidP="00E0437F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住所</w:t>
            </w: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DA3C0F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EB2A23">
        <w:trPr>
          <w:trHeight w:val="340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処分業者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3272B3" w:rsidP="00E0437F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氏名又は名称</w:t>
            </w: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DA3C0F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3272B3">
        <w:trPr>
          <w:trHeight w:val="283"/>
          <w:jc w:val="center"/>
        </w:trPr>
        <w:tc>
          <w:tcPr>
            <w:tcW w:w="28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C54D76">
            <w:pPr>
              <w:rPr>
                <w:rFonts w:hint="default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2F2CF8" w:rsidP="00E0437F">
            <w:pPr>
              <w:spacing w:line="233" w:lineRule="exact"/>
              <w:jc w:val="distribute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住所</w:t>
            </w:r>
          </w:p>
        </w:tc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DA3C0F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D2307E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処分又は保管</w:t>
            </w:r>
            <w:r w:rsidR="002C3623" w:rsidRPr="007B07F8">
              <w:rPr>
                <w:color w:val="auto"/>
              </w:rPr>
              <w:t>の</w:t>
            </w:r>
            <w:r w:rsidRPr="007B07F8">
              <w:rPr>
                <w:color w:val="auto"/>
              </w:rPr>
              <w:t>場所</w:t>
            </w: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2F2CF8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3272B3">
        <w:trPr>
          <w:trHeight w:val="624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061D" w:rsidRPr="007B07F8" w:rsidRDefault="00C54D76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処分方法又は保管方法</w:t>
            </w:r>
          </w:p>
          <w:p w:rsidR="001D5CFE" w:rsidRPr="007B07F8" w:rsidRDefault="00A1061D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及び保管期間</w:t>
            </w: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2F2CF8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3272B3">
        <w:trPr>
          <w:trHeight w:val="624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和歌山県で処分又は保管</w:t>
            </w:r>
          </w:p>
          <w:p w:rsidR="001D5CFE" w:rsidRPr="007B07F8" w:rsidRDefault="00A90CCA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す</w:t>
            </w:r>
            <w:r w:rsidR="00207042" w:rsidRPr="007B07F8">
              <w:rPr>
                <w:color w:val="auto"/>
              </w:rPr>
              <w:t>る</w:t>
            </w:r>
            <w:r w:rsidR="00C54D76" w:rsidRPr="007B07F8">
              <w:rPr>
                <w:color w:val="auto"/>
              </w:rPr>
              <w:t>理由</w:t>
            </w: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2F2CF8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3272B3">
        <w:trPr>
          <w:trHeight w:val="624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7366" w:rsidRPr="007B07F8" w:rsidRDefault="00127366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産業廃棄物の発生工程及び性状</w:t>
            </w: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27366" w:rsidRPr="007B07F8" w:rsidRDefault="00127366" w:rsidP="002F2CF8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D2307E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C54D76" w:rsidP="00C54D76">
            <w:pPr>
              <w:spacing w:line="233" w:lineRule="exact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産業廃棄物の運搬経路</w:t>
            </w:r>
          </w:p>
        </w:tc>
        <w:tc>
          <w:tcPr>
            <w:tcW w:w="6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5CFE" w:rsidRPr="007B07F8" w:rsidRDefault="001D5CFE" w:rsidP="002F2CF8">
            <w:pPr>
              <w:rPr>
                <w:rFonts w:hint="default"/>
                <w:color w:val="auto"/>
              </w:rPr>
            </w:pPr>
          </w:p>
        </w:tc>
      </w:tr>
      <w:tr w:rsidR="007B07F8" w:rsidRPr="007B07F8" w:rsidTr="00BC4A6E">
        <w:trPr>
          <w:trHeight w:val="907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2CF8" w:rsidRPr="007B07F8" w:rsidRDefault="002F2CF8" w:rsidP="00BC4A6E">
            <w:pPr>
              <w:snapToGrid w:val="0"/>
              <w:rPr>
                <w:rFonts w:hint="default"/>
                <w:color w:val="auto"/>
              </w:rPr>
            </w:pPr>
            <w:r w:rsidRPr="007B07F8">
              <w:rPr>
                <w:color w:val="auto"/>
              </w:rPr>
              <w:t>搬入期間</w:t>
            </w:r>
          </w:p>
          <w:p w:rsidR="00921375" w:rsidRPr="007B07F8" w:rsidRDefault="00921375" w:rsidP="00BC4A6E">
            <w:pPr>
              <w:snapToGrid w:val="0"/>
              <w:ind w:left="209" w:hangingChars="100" w:hanging="209"/>
              <w:rPr>
                <w:rFonts w:hint="default"/>
                <w:color w:val="auto"/>
                <w:sz w:val="20"/>
              </w:rPr>
            </w:pPr>
            <w:r w:rsidRPr="007B07F8">
              <w:rPr>
                <w:color w:val="auto"/>
                <w:sz w:val="20"/>
              </w:rPr>
              <w:t>（１年以内の期間を記入してください。）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F2CF8" w:rsidRPr="007B07F8" w:rsidRDefault="002F2CF8" w:rsidP="002F2CF8">
            <w:pPr>
              <w:rPr>
                <w:rFonts w:hint="default"/>
                <w:color w:val="auto"/>
              </w:rPr>
            </w:pPr>
          </w:p>
        </w:tc>
      </w:tr>
    </w:tbl>
    <w:p w:rsidR="00BB574F" w:rsidRPr="007B07F8" w:rsidRDefault="00820462" w:rsidP="00EB2A23">
      <w:pPr>
        <w:spacing w:line="160" w:lineRule="atLeast"/>
        <w:ind w:leftChars="200" w:left="1692" w:rightChars="150" w:right="329" w:hangingChars="600" w:hanging="1254"/>
        <w:rPr>
          <w:rFonts w:hint="default"/>
          <w:color w:val="auto"/>
          <w:sz w:val="20"/>
        </w:rPr>
      </w:pPr>
      <w:r w:rsidRPr="007B07F8">
        <w:rPr>
          <w:color w:val="auto"/>
          <w:sz w:val="20"/>
        </w:rPr>
        <w:t>添付書類</w:t>
      </w:r>
      <w:r w:rsidR="00345F90" w:rsidRPr="007B07F8">
        <w:rPr>
          <w:color w:val="auto"/>
          <w:sz w:val="20"/>
        </w:rPr>
        <w:t>等</w:t>
      </w:r>
      <w:r w:rsidRPr="007B07F8">
        <w:rPr>
          <w:color w:val="auto"/>
          <w:sz w:val="20"/>
        </w:rPr>
        <w:t>：</w:t>
      </w:r>
      <w:r w:rsidR="00AF7866" w:rsidRPr="007B07F8">
        <w:rPr>
          <w:color w:val="auto"/>
          <w:sz w:val="20"/>
        </w:rPr>
        <w:t>①</w:t>
      </w:r>
      <w:r w:rsidRPr="007B07F8">
        <w:rPr>
          <w:color w:val="auto"/>
          <w:sz w:val="20"/>
        </w:rPr>
        <w:t>産業</w:t>
      </w:r>
      <w:r w:rsidR="00AF7866" w:rsidRPr="007B07F8">
        <w:rPr>
          <w:color w:val="auto"/>
          <w:sz w:val="20"/>
        </w:rPr>
        <w:t>廃棄物処理委託契約書の写し</w:t>
      </w:r>
    </w:p>
    <w:p w:rsidR="00BB574F" w:rsidRPr="007B07F8" w:rsidRDefault="00AF7866" w:rsidP="00BB574F">
      <w:pPr>
        <w:spacing w:line="160" w:lineRule="atLeast"/>
        <w:ind w:leftChars="773" w:left="1902" w:rightChars="150" w:right="329" w:hangingChars="100" w:hanging="209"/>
        <w:rPr>
          <w:rFonts w:hint="default"/>
          <w:color w:val="auto"/>
          <w:sz w:val="20"/>
        </w:rPr>
      </w:pPr>
      <w:r w:rsidRPr="007B07F8">
        <w:rPr>
          <w:color w:val="auto"/>
          <w:sz w:val="20"/>
        </w:rPr>
        <w:t>②</w:t>
      </w:r>
      <w:r w:rsidR="00566E15" w:rsidRPr="007B07F8">
        <w:rPr>
          <w:color w:val="auto"/>
          <w:sz w:val="20"/>
        </w:rPr>
        <w:t>産業廃棄物</w:t>
      </w:r>
      <w:r w:rsidRPr="007B07F8">
        <w:rPr>
          <w:color w:val="auto"/>
          <w:sz w:val="20"/>
        </w:rPr>
        <w:t>処理業者の許可証の写し</w:t>
      </w:r>
    </w:p>
    <w:p w:rsidR="00EB5F65" w:rsidRPr="007B07F8" w:rsidRDefault="00AF7866" w:rsidP="00127366">
      <w:pPr>
        <w:spacing w:line="160" w:lineRule="atLeast"/>
        <w:ind w:leftChars="773" w:left="1902" w:rightChars="150" w:right="329" w:hangingChars="100" w:hanging="209"/>
        <w:rPr>
          <w:rFonts w:hint="default"/>
          <w:color w:val="auto"/>
          <w:sz w:val="20"/>
        </w:rPr>
      </w:pPr>
      <w:r w:rsidRPr="007B07F8">
        <w:rPr>
          <w:color w:val="auto"/>
          <w:sz w:val="20"/>
        </w:rPr>
        <w:t>③</w:t>
      </w:r>
      <w:r w:rsidR="007424AB" w:rsidRPr="007B07F8">
        <w:rPr>
          <w:color w:val="auto"/>
          <w:sz w:val="20"/>
        </w:rPr>
        <w:t>産業廃棄物の</w:t>
      </w:r>
      <w:r w:rsidRPr="007B07F8">
        <w:rPr>
          <w:color w:val="auto"/>
          <w:sz w:val="20"/>
        </w:rPr>
        <w:t>発生工程及び</w:t>
      </w:r>
      <w:r w:rsidR="00F9706F" w:rsidRPr="007B07F8">
        <w:rPr>
          <w:color w:val="auto"/>
          <w:sz w:val="20"/>
        </w:rPr>
        <w:t>性状</w:t>
      </w:r>
      <w:r w:rsidRPr="007B07F8">
        <w:rPr>
          <w:color w:val="auto"/>
          <w:sz w:val="20"/>
        </w:rPr>
        <w:t>が分かるもの</w:t>
      </w:r>
      <w:r w:rsidR="005869AF" w:rsidRPr="007B07F8">
        <w:rPr>
          <w:color w:val="auto"/>
          <w:sz w:val="20"/>
        </w:rPr>
        <w:t>（汚泥</w:t>
      </w:r>
      <w:r w:rsidR="001E3C06" w:rsidRPr="007B07F8">
        <w:rPr>
          <w:color w:val="auto"/>
          <w:sz w:val="20"/>
        </w:rPr>
        <w:t>、鉱さい</w:t>
      </w:r>
      <w:r w:rsidR="00C83B75" w:rsidRPr="007B07F8">
        <w:rPr>
          <w:color w:val="auto"/>
          <w:sz w:val="20"/>
        </w:rPr>
        <w:t>、</w:t>
      </w:r>
      <w:r w:rsidR="001E3C06" w:rsidRPr="007B07F8">
        <w:rPr>
          <w:color w:val="auto"/>
          <w:sz w:val="20"/>
        </w:rPr>
        <w:t>ばいじん</w:t>
      </w:r>
      <w:r w:rsidR="00C83B75" w:rsidRPr="007B07F8">
        <w:rPr>
          <w:color w:val="auto"/>
          <w:sz w:val="20"/>
        </w:rPr>
        <w:t>又は特別管理産業廃棄物</w:t>
      </w:r>
      <w:r w:rsidR="00D2307E" w:rsidRPr="007B07F8">
        <w:rPr>
          <w:color w:val="auto"/>
          <w:sz w:val="20"/>
        </w:rPr>
        <w:t>の場合のみ。</w:t>
      </w:r>
      <w:r w:rsidR="006123BF" w:rsidRPr="007B07F8">
        <w:rPr>
          <w:color w:val="auto"/>
          <w:sz w:val="20"/>
        </w:rPr>
        <w:t>成分</w:t>
      </w:r>
      <w:r w:rsidR="00BB574F" w:rsidRPr="007B07F8">
        <w:rPr>
          <w:color w:val="auto"/>
          <w:sz w:val="20"/>
        </w:rPr>
        <w:t>分析表又は廃棄物データシート等</w:t>
      </w:r>
      <w:r w:rsidR="00D2307E" w:rsidRPr="007B07F8">
        <w:rPr>
          <w:color w:val="auto"/>
          <w:sz w:val="20"/>
        </w:rPr>
        <w:t>、処分業者が適正に処分を行うことができることが</w:t>
      </w:r>
      <w:r w:rsidR="00127366" w:rsidRPr="007B07F8">
        <w:rPr>
          <w:color w:val="auto"/>
          <w:sz w:val="20"/>
        </w:rPr>
        <w:t>確認できるものを添付してください</w:t>
      </w:r>
      <w:r w:rsidR="00AC4359" w:rsidRPr="007B07F8">
        <w:rPr>
          <w:color w:val="auto"/>
          <w:sz w:val="20"/>
        </w:rPr>
        <w:t>。</w:t>
      </w:r>
      <w:r w:rsidR="00626DB3" w:rsidRPr="007B07F8">
        <w:rPr>
          <w:color w:val="auto"/>
          <w:sz w:val="20"/>
        </w:rPr>
        <w:t>事業者</w:t>
      </w:r>
      <w:r w:rsidR="00A7090A" w:rsidRPr="007B07F8">
        <w:rPr>
          <w:color w:val="auto"/>
          <w:sz w:val="20"/>
        </w:rPr>
        <w:t>が</w:t>
      </w:r>
      <w:r w:rsidR="00626DB3" w:rsidRPr="007B07F8">
        <w:rPr>
          <w:color w:val="auto"/>
          <w:sz w:val="20"/>
        </w:rPr>
        <w:t>自ら</w:t>
      </w:r>
      <w:r w:rsidR="00A7090A" w:rsidRPr="007B07F8">
        <w:rPr>
          <w:color w:val="auto"/>
          <w:sz w:val="20"/>
        </w:rPr>
        <w:t>処分又は保管を行う</w:t>
      </w:r>
      <w:r w:rsidR="00626DB3" w:rsidRPr="007B07F8">
        <w:rPr>
          <w:color w:val="auto"/>
          <w:sz w:val="20"/>
        </w:rPr>
        <w:t>場合であっても必要です。</w:t>
      </w:r>
      <w:r w:rsidR="00DC5371" w:rsidRPr="007B07F8">
        <w:rPr>
          <w:color w:val="auto"/>
          <w:sz w:val="20"/>
        </w:rPr>
        <w:t>）</w:t>
      </w:r>
    </w:p>
    <w:sectPr w:rsidR="00EB5F65" w:rsidRPr="007B07F8" w:rsidSect="00DA3C0F">
      <w:headerReference w:type="default" r:id="rId8"/>
      <w:headerReference w:type="first" r:id="rId9"/>
      <w:footnotePr>
        <w:numRestart w:val="eachPage"/>
      </w:footnotePr>
      <w:endnotePr>
        <w:numFmt w:val="decimal"/>
      </w:endnotePr>
      <w:pgSz w:w="11906" w:h="16838" w:code="9"/>
      <w:pgMar w:top="851" w:right="1021" w:bottom="1134" w:left="851" w:header="851" w:footer="0" w:gutter="0"/>
      <w:cols w:space="720"/>
      <w:titlePg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F8" w:rsidRDefault="007B07F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7B07F8" w:rsidRDefault="007B07F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F8" w:rsidRDefault="007B07F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7B07F8" w:rsidRDefault="007B07F8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F8" w:rsidRDefault="007B07F8" w:rsidP="005515D2">
    <w:pPr>
      <w:spacing w:line="233" w:lineRule="exact"/>
      <w:rPr>
        <w:rFonts w:hint="default"/>
      </w:rPr>
    </w:pPr>
    <w:r>
      <w:t>別紙</w:t>
    </w:r>
  </w:p>
  <w:p w:rsidR="007B07F8" w:rsidRDefault="007B07F8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F8" w:rsidRDefault="007B07F8">
    <w:pPr>
      <w:pStyle w:val="a3"/>
      <w:rPr>
        <w:rFonts w:hint="default"/>
      </w:rPr>
    </w:pPr>
    <w:r>
      <w:t>別記第１号様式</w:t>
    </w:r>
  </w:p>
  <w:p w:rsidR="007B07F8" w:rsidRDefault="007B07F8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76"/>
  <w:hyphenationZone w:val="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29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FE"/>
    <w:rsid w:val="00004ADE"/>
    <w:rsid w:val="000248FB"/>
    <w:rsid w:val="00074C7D"/>
    <w:rsid w:val="00096D87"/>
    <w:rsid w:val="000F19D0"/>
    <w:rsid w:val="00127366"/>
    <w:rsid w:val="0015052C"/>
    <w:rsid w:val="00153709"/>
    <w:rsid w:val="001728BE"/>
    <w:rsid w:val="001D5CFE"/>
    <w:rsid w:val="001E3C06"/>
    <w:rsid w:val="00207042"/>
    <w:rsid w:val="00226E3D"/>
    <w:rsid w:val="0025381C"/>
    <w:rsid w:val="002C3623"/>
    <w:rsid w:val="002F2CF8"/>
    <w:rsid w:val="00322557"/>
    <w:rsid w:val="003272B3"/>
    <w:rsid w:val="00345F90"/>
    <w:rsid w:val="003622D1"/>
    <w:rsid w:val="003B3DDC"/>
    <w:rsid w:val="003C34C0"/>
    <w:rsid w:val="0040037B"/>
    <w:rsid w:val="00411207"/>
    <w:rsid w:val="00414193"/>
    <w:rsid w:val="00420065"/>
    <w:rsid w:val="00457517"/>
    <w:rsid w:val="00472E77"/>
    <w:rsid w:val="004911FE"/>
    <w:rsid w:val="005515D2"/>
    <w:rsid w:val="00557D56"/>
    <w:rsid w:val="00566E15"/>
    <w:rsid w:val="00584397"/>
    <w:rsid w:val="005869AF"/>
    <w:rsid w:val="005B74E1"/>
    <w:rsid w:val="005F00CA"/>
    <w:rsid w:val="00610B27"/>
    <w:rsid w:val="006123BF"/>
    <w:rsid w:val="00626DB3"/>
    <w:rsid w:val="00654134"/>
    <w:rsid w:val="006F6AB2"/>
    <w:rsid w:val="007051C8"/>
    <w:rsid w:val="007122D9"/>
    <w:rsid w:val="007300A4"/>
    <w:rsid w:val="007424AB"/>
    <w:rsid w:val="007972B9"/>
    <w:rsid w:val="007B07F8"/>
    <w:rsid w:val="007C4FC3"/>
    <w:rsid w:val="007D522B"/>
    <w:rsid w:val="008003D2"/>
    <w:rsid w:val="00820462"/>
    <w:rsid w:val="00821F61"/>
    <w:rsid w:val="008231B3"/>
    <w:rsid w:val="008A4716"/>
    <w:rsid w:val="008A6295"/>
    <w:rsid w:val="008C5418"/>
    <w:rsid w:val="00904B1D"/>
    <w:rsid w:val="00921375"/>
    <w:rsid w:val="00925B34"/>
    <w:rsid w:val="00931295"/>
    <w:rsid w:val="009E3BCE"/>
    <w:rsid w:val="00A1061D"/>
    <w:rsid w:val="00A12DF6"/>
    <w:rsid w:val="00A42A97"/>
    <w:rsid w:val="00A608C0"/>
    <w:rsid w:val="00A7090A"/>
    <w:rsid w:val="00A90CCA"/>
    <w:rsid w:val="00AC4359"/>
    <w:rsid w:val="00AC7DCE"/>
    <w:rsid w:val="00AF7866"/>
    <w:rsid w:val="00B01ADC"/>
    <w:rsid w:val="00B50D52"/>
    <w:rsid w:val="00B55AD9"/>
    <w:rsid w:val="00B945C3"/>
    <w:rsid w:val="00BB574F"/>
    <w:rsid w:val="00BC43C4"/>
    <w:rsid w:val="00BC4A6E"/>
    <w:rsid w:val="00BF6D98"/>
    <w:rsid w:val="00C54D76"/>
    <w:rsid w:val="00C83B75"/>
    <w:rsid w:val="00CB150A"/>
    <w:rsid w:val="00D058D6"/>
    <w:rsid w:val="00D13912"/>
    <w:rsid w:val="00D2307E"/>
    <w:rsid w:val="00D6093C"/>
    <w:rsid w:val="00DA3C0F"/>
    <w:rsid w:val="00DC5371"/>
    <w:rsid w:val="00E0437F"/>
    <w:rsid w:val="00E04AD0"/>
    <w:rsid w:val="00E33A35"/>
    <w:rsid w:val="00E3702F"/>
    <w:rsid w:val="00E9374D"/>
    <w:rsid w:val="00EB2A23"/>
    <w:rsid w:val="00EB5F65"/>
    <w:rsid w:val="00EF79FB"/>
    <w:rsid w:val="00F20601"/>
    <w:rsid w:val="00F372E8"/>
    <w:rsid w:val="00F854F1"/>
    <w:rsid w:val="00F9706F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D7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54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D7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5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15D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575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51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517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751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517"/>
    <w:rPr>
      <w:rFonts w:ascii="Times New Roman" w:hAnsi="Times New Roman"/>
      <w:b/>
      <w:bCs/>
      <w:color w:val="000000"/>
      <w:sz w:val="21"/>
    </w:rPr>
  </w:style>
  <w:style w:type="paragraph" w:styleId="ae">
    <w:name w:val="footnote text"/>
    <w:basedOn w:val="a"/>
    <w:link w:val="af"/>
    <w:uiPriority w:val="99"/>
    <w:semiHidden/>
    <w:unhideWhenUsed/>
    <w:rsid w:val="00B55AD9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B55AD9"/>
    <w:rPr>
      <w:rFonts w:ascii="Times New Roman" w:hAnsi="Times New Roman"/>
      <w:color w:val="000000"/>
      <w:sz w:val="21"/>
    </w:rPr>
  </w:style>
  <w:style w:type="character" w:styleId="af0">
    <w:name w:val="footnote reference"/>
    <w:basedOn w:val="a0"/>
    <w:uiPriority w:val="99"/>
    <w:semiHidden/>
    <w:unhideWhenUsed/>
    <w:rsid w:val="00B55AD9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A3C0F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DA3C0F"/>
    <w:rPr>
      <w:rFonts w:ascii="Times New Roman" w:hAnsi="Times New Roman"/>
      <w:color w:val="000000"/>
      <w:sz w:val="21"/>
    </w:rPr>
  </w:style>
  <w:style w:type="character" w:styleId="af3">
    <w:name w:val="endnote reference"/>
    <w:basedOn w:val="a0"/>
    <w:uiPriority w:val="99"/>
    <w:semiHidden/>
    <w:unhideWhenUsed/>
    <w:rsid w:val="00DA3C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D7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54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D7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5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15D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575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51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517"/>
    <w:rPr>
      <w:rFonts w:ascii="Times New Roman" w:hAnsi="Times New Roman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751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517"/>
    <w:rPr>
      <w:rFonts w:ascii="Times New Roman" w:hAnsi="Times New Roman"/>
      <w:b/>
      <w:bCs/>
      <w:color w:val="000000"/>
      <w:sz w:val="21"/>
    </w:rPr>
  </w:style>
  <w:style w:type="paragraph" w:styleId="ae">
    <w:name w:val="footnote text"/>
    <w:basedOn w:val="a"/>
    <w:link w:val="af"/>
    <w:uiPriority w:val="99"/>
    <w:semiHidden/>
    <w:unhideWhenUsed/>
    <w:rsid w:val="00B55AD9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B55AD9"/>
    <w:rPr>
      <w:rFonts w:ascii="Times New Roman" w:hAnsi="Times New Roman"/>
      <w:color w:val="000000"/>
      <w:sz w:val="21"/>
    </w:rPr>
  </w:style>
  <w:style w:type="character" w:styleId="af0">
    <w:name w:val="footnote reference"/>
    <w:basedOn w:val="a0"/>
    <w:uiPriority w:val="99"/>
    <w:semiHidden/>
    <w:unhideWhenUsed/>
    <w:rsid w:val="00B55AD9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A3C0F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DA3C0F"/>
    <w:rPr>
      <w:rFonts w:ascii="Times New Roman" w:hAnsi="Times New Roman"/>
      <w:color w:val="000000"/>
      <w:sz w:val="21"/>
    </w:rPr>
  </w:style>
  <w:style w:type="character" w:styleId="af3">
    <w:name w:val="endnote reference"/>
    <w:basedOn w:val="a0"/>
    <w:uiPriority w:val="99"/>
    <w:semiHidden/>
    <w:unhideWhenUsed/>
    <w:rsid w:val="00DA3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E0ED-25A7-4EE8-A899-0E9DDA4B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984B4.dotm</Template>
  <TotalTime>219312018</TotalTime>
  <Pages>1</Pages>
  <Words>48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129925</cp:lastModifiedBy>
  <cp:revision>51</cp:revision>
  <cp:lastPrinted>2018-05-18T00:03:00Z</cp:lastPrinted>
  <dcterms:created xsi:type="dcterms:W3CDTF">2017-12-25T09:20:00Z</dcterms:created>
  <dcterms:modified xsi:type="dcterms:W3CDTF">2018-06-08T08:18:00Z</dcterms:modified>
</cp:coreProperties>
</file>